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C4DE8" w:rsidRDefault="003A6912" w:rsidP="00B96188">
      <w:pPr>
        <w:spacing w:after="120"/>
        <w:rPr>
          <w:u w:val="single"/>
        </w:rPr>
      </w:pPr>
      <w:r w:rsidRPr="003C4DE8">
        <w:rPr>
          <w:u w:val="single"/>
        </w:rPr>
        <w:t>Wykonawca</w:t>
      </w:r>
    </w:p>
    <w:p w:rsidR="003A6912" w:rsidRPr="003C4DE8" w:rsidRDefault="003A6912" w:rsidP="00B96188">
      <w:pPr>
        <w:tabs>
          <w:tab w:val="right" w:leader="dot" w:pos="5103"/>
        </w:tabs>
        <w:spacing w:after="120"/>
      </w:pPr>
      <w:r w:rsidRPr="003C4DE8">
        <w:t>Nazwa:</w:t>
      </w:r>
      <w:r w:rsidRPr="003C4DE8">
        <w:tab/>
      </w:r>
    </w:p>
    <w:p w:rsidR="003A6912" w:rsidRPr="003C4DE8" w:rsidRDefault="003A6912" w:rsidP="00B96188">
      <w:pPr>
        <w:tabs>
          <w:tab w:val="right" w:leader="dot" w:pos="5103"/>
        </w:tabs>
        <w:spacing w:after="120"/>
      </w:pPr>
      <w:r w:rsidRPr="003C4DE8">
        <w:t>Adres:</w:t>
      </w:r>
      <w:r w:rsidRPr="003C4DE8">
        <w:tab/>
      </w:r>
    </w:p>
    <w:p w:rsidR="003A6912" w:rsidRPr="003C4DE8" w:rsidRDefault="000976F7" w:rsidP="000976F7">
      <w:pPr>
        <w:tabs>
          <w:tab w:val="right" w:leader="dot" w:pos="5103"/>
          <w:tab w:val="left" w:pos="10206"/>
        </w:tabs>
        <w:spacing w:after="120"/>
        <w:rPr>
          <w:u w:val="single"/>
        </w:rPr>
      </w:pPr>
      <w:r w:rsidRPr="003C4DE8">
        <w:tab/>
      </w:r>
      <w:r w:rsidR="003A6912" w:rsidRPr="003C4DE8">
        <w:tab/>
      </w:r>
      <w:r w:rsidR="003A6912" w:rsidRPr="003C4DE8">
        <w:rPr>
          <w:u w:val="single"/>
        </w:rPr>
        <w:t>Zamawiający:</w:t>
      </w:r>
    </w:p>
    <w:p w:rsidR="003A6912" w:rsidRPr="003C4DE8" w:rsidRDefault="003A6912" w:rsidP="00851A54">
      <w:pPr>
        <w:tabs>
          <w:tab w:val="left" w:pos="10206"/>
        </w:tabs>
      </w:pPr>
      <w:r w:rsidRPr="003C4DE8">
        <w:tab/>
        <w:t>Fundacja Rozwoju Systemu Edukacji</w:t>
      </w:r>
    </w:p>
    <w:p w:rsidR="003A6912" w:rsidRPr="003C4DE8" w:rsidRDefault="003A6912" w:rsidP="00851A54">
      <w:pPr>
        <w:tabs>
          <w:tab w:val="left" w:pos="10206"/>
        </w:tabs>
      </w:pPr>
      <w:r w:rsidRPr="003C4DE8">
        <w:tab/>
        <w:t>ul. Mokotowska 43</w:t>
      </w:r>
    </w:p>
    <w:p w:rsidR="003A6912" w:rsidRPr="003C4DE8" w:rsidRDefault="003A6912" w:rsidP="00851A54">
      <w:pPr>
        <w:tabs>
          <w:tab w:val="left" w:pos="10206"/>
        </w:tabs>
      </w:pPr>
      <w:r w:rsidRPr="003C4DE8">
        <w:tab/>
        <w:t>00-551 Warszawa</w:t>
      </w:r>
    </w:p>
    <w:p w:rsidR="003A6912" w:rsidRPr="003C4DE8" w:rsidRDefault="003A6912" w:rsidP="003A6912"/>
    <w:p w:rsidR="004B0607" w:rsidRPr="003C4DE8" w:rsidRDefault="00A25070" w:rsidP="00A25070">
      <w:pPr>
        <w:spacing w:after="120"/>
        <w:jc w:val="center"/>
        <w:rPr>
          <w:b/>
        </w:rPr>
      </w:pPr>
      <w:r w:rsidRPr="003C4DE8">
        <w:rPr>
          <w:b/>
        </w:rPr>
        <w:t xml:space="preserve">INFORMACJA O DOŚWIADCZENIU </w:t>
      </w:r>
      <w:r w:rsidR="00C317A9" w:rsidRPr="003C4DE8">
        <w:rPr>
          <w:b/>
        </w:rPr>
        <w:t>AMBASADORA</w:t>
      </w:r>
      <w:r w:rsidR="00592B51" w:rsidRPr="003C4DE8">
        <w:rPr>
          <w:rStyle w:val="Odwoanieprzypisudolnego"/>
          <w:b/>
        </w:rPr>
        <w:footnoteReference w:id="1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86"/>
        <w:gridCol w:w="3135"/>
        <w:gridCol w:w="2029"/>
        <w:gridCol w:w="2623"/>
      </w:tblGrid>
      <w:tr w:rsidR="00663647" w:rsidRPr="003C4DE8" w:rsidTr="00B96188">
        <w:trPr>
          <w:cantSplit/>
          <w:trHeight w:val="567"/>
        </w:trPr>
        <w:tc>
          <w:tcPr>
            <w:tcW w:w="14567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3C4DE8" w:rsidRDefault="00663647" w:rsidP="00663647">
            <w:pPr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>Imię i nazwisko:</w:t>
            </w:r>
          </w:p>
        </w:tc>
      </w:tr>
      <w:tr w:rsidR="00663647" w:rsidRPr="003C4DE8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3C4DE8" w:rsidRDefault="00663647" w:rsidP="009126DE">
            <w:pPr>
              <w:rPr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>1.</w:t>
            </w:r>
            <w:r w:rsidRPr="003C4DE8">
              <w:rPr>
                <w:sz w:val="20"/>
                <w:szCs w:val="20"/>
              </w:rPr>
              <w:t xml:space="preserve"> Informacja </w:t>
            </w:r>
            <w:r w:rsidRPr="003C4DE8">
              <w:rPr>
                <w:sz w:val="20"/>
                <w:szCs w:val="20"/>
              </w:rPr>
              <w:br/>
              <w:t>o doświadczeniu</w:t>
            </w:r>
            <w:r w:rsidRPr="003C4DE8">
              <w:rPr>
                <w:sz w:val="20"/>
                <w:szCs w:val="20"/>
              </w:rPr>
              <w:br/>
              <w:t xml:space="preserve">wg pkt. </w:t>
            </w:r>
            <w:r w:rsidR="009126DE" w:rsidRPr="003C4DE8">
              <w:rPr>
                <w:sz w:val="20"/>
                <w:szCs w:val="20"/>
              </w:rPr>
              <w:t>16.</w:t>
            </w:r>
            <w:r w:rsidR="00B96188" w:rsidRPr="003C4DE8">
              <w:rPr>
                <w:sz w:val="20"/>
                <w:szCs w:val="20"/>
              </w:rPr>
              <w:t>1</w:t>
            </w:r>
            <w:r w:rsidRPr="003C4DE8">
              <w:rPr>
                <w:sz w:val="20"/>
                <w:szCs w:val="20"/>
              </w:rPr>
              <w:t>.</w:t>
            </w:r>
            <w:r w:rsidR="00B96188" w:rsidRPr="003C4DE8">
              <w:rPr>
                <w:sz w:val="20"/>
                <w:szCs w:val="20"/>
              </w:rPr>
              <w:t>2</w:t>
            </w:r>
            <w:r w:rsidRPr="003C4DE8">
              <w:rPr>
                <w:sz w:val="20"/>
                <w:szCs w:val="20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Pr="003C4DE8" w:rsidRDefault="00663647" w:rsidP="00663647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3C4DE8" w:rsidRDefault="00663647" w:rsidP="00851A54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 xml:space="preserve">Nazwa projektu 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63647" w:rsidRPr="003C4DE8" w:rsidRDefault="00663647" w:rsidP="009B64EC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 xml:space="preserve">Daty trwania projektu </w:t>
            </w:r>
            <w:r w:rsidRPr="003C4DE8">
              <w:rPr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663647" w:rsidRPr="003C4DE8" w:rsidRDefault="00663647" w:rsidP="00244B45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>Kraje partnerskie projektu</w:t>
            </w:r>
          </w:p>
        </w:tc>
        <w:tc>
          <w:tcPr>
            <w:tcW w:w="2623" w:type="dxa"/>
            <w:shd w:val="pct10" w:color="auto" w:fill="auto"/>
            <w:vAlign w:val="center"/>
          </w:tcPr>
          <w:p w:rsidR="00663647" w:rsidRPr="003C4DE8" w:rsidRDefault="00663647" w:rsidP="00244B45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 xml:space="preserve">Program, w ramach którego realizowany </w:t>
            </w:r>
            <w:r w:rsidRPr="003C4DE8">
              <w:rPr>
                <w:b/>
                <w:sz w:val="20"/>
                <w:szCs w:val="20"/>
              </w:rPr>
              <w:br/>
              <w:t>był projekt</w:t>
            </w:r>
          </w:p>
        </w:tc>
      </w:tr>
      <w:tr w:rsidR="00663647" w:rsidRPr="003C4DE8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663647" w:rsidRPr="003C4DE8" w:rsidRDefault="009126DE" w:rsidP="00B96188">
            <w:pPr>
              <w:rPr>
                <w:b/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 xml:space="preserve">Doświadczenie w realizacji międzynarodowych projektów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3C4DE8">
              <w:rPr>
                <w:sz w:val="20"/>
                <w:szCs w:val="20"/>
              </w:rPr>
              <w:t>późn</w:t>
            </w:r>
            <w:proofErr w:type="spellEnd"/>
            <w:r w:rsidRPr="003C4DE8">
              <w:rPr>
                <w:sz w:val="20"/>
                <w:szCs w:val="20"/>
              </w:rPr>
              <w:t>. zm.)</w:t>
            </w:r>
          </w:p>
        </w:tc>
        <w:tc>
          <w:tcPr>
            <w:tcW w:w="992" w:type="dxa"/>
            <w:vAlign w:val="center"/>
          </w:tcPr>
          <w:p w:rsidR="00663647" w:rsidRPr="003C4DE8" w:rsidRDefault="00663647" w:rsidP="00663647">
            <w:pPr>
              <w:jc w:val="center"/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3C4DE8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3C4DE8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3C4DE8" w:rsidRDefault="00663647" w:rsidP="00663647">
            <w:pPr>
              <w:jc w:val="center"/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3C4DE8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3C4DE8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3C4DE8" w:rsidRDefault="00663647" w:rsidP="00663647">
            <w:pPr>
              <w:jc w:val="center"/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3C4DE8" w:rsidTr="00B96188">
        <w:trPr>
          <w:cantSplit/>
          <w:trHeight w:val="635"/>
        </w:trPr>
        <w:tc>
          <w:tcPr>
            <w:tcW w:w="2802" w:type="dxa"/>
            <w:vMerge/>
          </w:tcPr>
          <w:p w:rsidR="00663647" w:rsidRPr="003C4DE8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3C4DE8" w:rsidRDefault="00663647" w:rsidP="00663647">
            <w:pPr>
              <w:jc w:val="center"/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3C4DE8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3C4DE8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3C4DE8" w:rsidRDefault="00663647" w:rsidP="00663647">
            <w:pPr>
              <w:jc w:val="center"/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3C4DE8" w:rsidTr="00B96188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663647" w:rsidRPr="003C4DE8" w:rsidRDefault="00663647" w:rsidP="00DE7B4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3C4DE8" w:rsidRDefault="00663647" w:rsidP="00663647">
            <w:pPr>
              <w:jc w:val="center"/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663647" w:rsidRPr="003C4DE8" w:rsidRDefault="00663647" w:rsidP="00B96188">
            <w:pPr>
              <w:rPr>
                <w:sz w:val="20"/>
                <w:szCs w:val="20"/>
              </w:rPr>
            </w:pPr>
          </w:p>
        </w:tc>
      </w:tr>
      <w:tr w:rsidR="006B130E" w:rsidRPr="003C4DE8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3C4DE8" w:rsidRDefault="00B96188" w:rsidP="00B96188">
            <w:pPr>
              <w:rPr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lastRenderedPageBreak/>
              <w:t>2</w:t>
            </w:r>
            <w:r w:rsidR="006B130E" w:rsidRPr="003C4DE8">
              <w:rPr>
                <w:b/>
                <w:sz w:val="20"/>
                <w:szCs w:val="20"/>
              </w:rPr>
              <w:t>.</w:t>
            </w:r>
            <w:r w:rsidR="006B130E" w:rsidRPr="003C4DE8">
              <w:rPr>
                <w:sz w:val="20"/>
                <w:szCs w:val="20"/>
              </w:rPr>
              <w:t xml:space="preserve"> Informacja </w:t>
            </w:r>
            <w:r w:rsidR="006B130E" w:rsidRPr="003C4DE8">
              <w:rPr>
                <w:sz w:val="20"/>
                <w:szCs w:val="20"/>
              </w:rPr>
              <w:br/>
              <w:t>o doświadczeniu</w:t>
            </w:r>
            <w:r w:rsidR="006B130E" w:rsidRPr="003C4DE8">
              <w:rPr>
                <w:sz w:val="20"/>
                <w:szCs w:val="20"/>
              </w:rPr>
              <w:br/>
              <w:t>wg pkt. 16.</w:t>
            </w:r>
            <w:r w:rsidRPr="003C4DE8">
              <w:rPr>
                <w:sz w:val="20"/>
                <w:szCs w:val="20"/>
              </w:rPr>
              <w:t>1</w:t>
            </w:r>
            <w:r w:rsidR="006B130E" w:rsidRPr="003C4DE8">
              <w:rPr>
                <w:sz w:val="20"/>
                <w:szCs w:val="20"/>
              </w:rPr>
              <w:t>.</w:t>
            </w:r>
            <w:r w:rsidRPr="003C4DE8">
              <w:rPr>
                <w:sz w:val="20"/>
                <w:szCs w:val="20"/>
              </w:rPr>
              <w:t>2</w:t>
            </w:r>
            <w:r w:rsidR="006B130E" w:rsidRPr="003C4DE8">
              <w:rPr>
                <w:sz w:val="20"/>
                <w:szCs w:val="20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>Zamawiający (instytucja zlecająca przeprowadzenie kursu)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 xml:space="preserve">Daty trwania szkolenia </w:t>
            </w:r>
            <w:r w:rsidRPr="003C4DE8">
              <w:rPr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4652" w:type="dxa"/>
            <w:gridSpan w:val="2"/>
            <w:shd w:val="pct10" w:color="auto" w:fill="auto"/>
            <w:vAlign w:val="center"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3C4DE8">
              <w:rPr>
                <w:b/>
                <w:sz w:val="20"/>
                <w:szCs w:val="20"/>
              </w:rPr>
              <w:t>Tematyka szkolenia</w:t>
            </w:r>
          </w:p>
        </w:tc>
      </w:tr>
      <w:tr w:rsidR="006B130E" w:rsidRPr="003C4DE8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6B130E" w:rsidRPr="003C4DE8" w:rsidRDefault="006B130E" w:rsidP="001A33AA">
            <w:pPr>
              <w:rPr>
                <w:b/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 xml:space="preserve">Doświadczenie </w:t>
            </w:r>
            <w:r w:rsidRPr="003C4DE8">
              <w:rPr>
                <w:sz w:val="20"/>
                <w:szCs w:val="20"/>
              </w:rPr>
              <w:br/>
              <w:t xml:space="preserve">w prowadzeniu szkoleń </w:t>
            </w:r>
            <w:r w:rsidR="00C317A9" w:rsidRPr="003C4DE8">
              <w:rPr>
                <w:sz w:val="20"/>
                <w:szCs w:val="20"/>
              </w:rPr>
              <w:br/>
            </w:r>
            <w:r w:rsidRPr="003C4DE8">
              <w:rPr>
                <w:sz w:val="20"/>
                <w:szCs w:val="20"/>
              </w:rPr>
              <w:t xml:space="preserve">z wykorzystaniem sprzętu komputerowego </w:t>
            </w:r>
            <w:r w:rsidRPr="003C4DE8">
              <w:rPr>
                <w:sz w:val="20"/>
                <w:szCs w:val="20"/>
              </w:rPr>
              <w:br/>
              <w:t>dla nauczycieli</w:t>
            </w:r>
          </w:p>
        </w:tc>
        <w:tc>
          <w:tcPr>
            <w:tcW w:w="992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</w:tr>
      <w:tr w:rsidR="006B130E" w:rsidRPr="003C4DE8" w:rsidTr="00B96188">
        <w:trPr>
          <w:cantSplit/>
          <w:trHeight w:val="635"/>
        </w:trPr>
        <w:tc>
          <w:tcPr>
            <w:tcW w:w="2802" w:type="dxa"/>
            <w:vMerge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</w:tr>
      <w:tr w:rsidR="006B130E" w:rsidRPr="003C4DE8" w:rsidTr="00B96188">
        <w:trPr>
          <w:cantSplit/>
          <w:trHeight w:val="635"/>
        </w:trPr>
        <w:tc>
          <w:tcPr>
            <w:tcW w:w="2802" w:type="dxa"/>
            <w:vMerge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</w:tr>
      <w:tr w:rsidR="006B130E" w:rsidRPr="003C4DE8" w:rsidTr="00B96188">
        <w:trPr>
          <w:cantSplit/>
          <w:trHeight w:val="635"/>
        </w:trPr>
        <w:tc>
          <w:tcPr>
            <w:tcW w:w="2802" w:type="dxa"/>
            <w:vMerge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35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</w:tr>
      <w:tr w:rsidR="006B130E" w:rsidRPr="003C4DE8" w:rsidTr="00B96188">
        <w:trPr>
          <w:cantSplit/>
          <w:trHeight w:val="635"/>
        </w:trPr>
        <w:tc>
          <w:tcPr>
            <w:tcW w:w="2802" w:type="dxa"/>
            <w:vMerge/>
          </w:tcPr>
          <w:p w:rsidR="006B130E" w:rsidRPr="003C4DE8" w:rsidRDefault="006B130E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  <w:r w:rsidRPr="003C4DE8">
              <w:rPr>
                <w:sz w:val="20"/>
                <w:szCs w:val="20"/>
              </w:rP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:rsidR="006B130E" w:rsidRPr="003C4DE8" w:rsidRDefault="006B130E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C4DE8" w:rsidRDefault="003A6912" w:rsidP="003A6912">
      <w:pPr>
        <w:rPr>
          <w:b/>
          <w:u w:val="single"/>
        </w:rPr>
      </w:pPr>
    </w:p>
    <w:p w:rsidR="003A6912" w:rsidRPr="003C4DE8" w:rsidRDefault="003A6912" w:rsidP="003A6912">
      <w:pPr>
        <w:jc w:val="right"/>
        <w:rPr>
          <w:sz w:val="22"/>
          <w:szCs w:val="22"/>
        </w:rPr>
      </w:pPr>
    </w:p>
    <w:p w:rsidR="00C317A9" w:rsidRPr="003C4DE8" w:rsidRDefault="00C317A9" w:rsidP="003A6912">
      <w:pPr>
        <w:jc w:val="right"/>
        <w:rPr>
          <w:sz w:val="22"/>
          <w:szCs w:val="22"/>
        </w:rPr>
      </w:pPr>
    </w:p>
    <w:p w:rsidR="00C317A9" w:rsidRPr="003C4DE8" w:rsidRDefault="00C317A9" w:rsidP="003A6912">
      <w:pPr>
        <w:jc w:val="right"/>
        <w:rPr>
          <w:sz w:val="22"/>
          <w:szCs w:val="22"/>
        </w:rPr>
      </w:pPr>
    </w:p>
    <w:p w:rsidR="00C317A9" w:rsidRPr="003C4DE8" w:rsidRDefault="00C317A9" w:rsidP="003A6912">
      <w:pPr>
        <w:jc w:val="right"/>
        <w:rPr>
          <w:sz w:val="22"/>
          <w:szCs w:val="22"/>
        </w:rPr>
      </w:pPr>
    </w:p>
    <w:p w:rsidR="00C317A9" w:rsidRPr="003C4DE8" w:rsidRDefault="00C317A9" w:rsidP="003A6912">
      <w:pPr>
        <w:jc w:val="right"/>
        <w:rPr>
          <w:sz w:val="22"/>
          <w:szCs w:val="22"/>
        </w:rPr>
      </w:pPr>
    </w:p>
    <w:p w:rsidR="00C317A9" w:rsidRPr="003C4DE8" w:rsidRDefault="00C317A9" w:rsidP="003A6912">
      <w:pPr>
        <w:jc w:val="right"/>
        <w:rPr>
          <w:sz w:val="22"/>
          <w:szCs w:val="22"/>
        </w:rPr>
      </w:pPr>
    </w:p>
    <w:p w:rsidR="00C317A9" w:rsidRPr="003C4DE8" w:rsidRDefault="00C317A9" w:rsidP="003A6912">
      <w:pPr>
        <w:jc w:val="right"/>
        <w:rPr>
          <w:sz w:val="22"/>
          <w:szCs w:val="22"/>
        </w:rPr>
      </w:pPr>
    </w:p>
    <w:p w:rsidR="00C317A9" w:rsidRPr="003C4DE8" w:rsidRDefault="00C317A9" w:rsidP="00C317A9">
      <w:pPr>
        <w:tabs>
          <w:tab w:val="right" w:leader="dot" w:pos="2835"/>
          <w:tab w:val="left" w:pos="10206"/>
          <w:tab w:val="right" w:leader="dot" w:pos="13608"/>
        </w:tabs>
        <w:spacing w:before="120"/>
        <w:jc w:val="both"/>
      </w:pPr>
      <w:r w:rsidRPr="003C4DE8">
        <w:tab/>
      </w:r>
      <w:r w:rsidRPr="003C4DE8">
        <w:tab/>
      </w:r>
      <w:r w:rsidRPr="003C4DE8">
        <w:tab/>
      </w:r>
    </w:p>
    <w:p w:rsidR="00C317A9" w:rsidRPr="003C4DE8" w:rsidRDefault="009D26B4" w:rsidP="009D26B4">
      <w:pPr>
        <w:tabs>
          <w:tab w:val="center" w:pos="1276"/>
          <w:tab w:val="center" w:pos="11907"/>
        </w:tabs>
        <w:jc w:val="both"/>
        <w:rPr>
          <w:i/>
        </w:rPr>
      </w:pPr>
      <w:r w:rsidRPr="003C4DE8">
        <w:rPr>
          <w:i/>
        </w:rPr>
        <w:tab/>
        <w:t>miejscowość i data</w:t>
      </w:r>
      <w:r w:rsidRPr="003C4DE8">
        <w:rPr>
          <w:i/>
        </w:rPr>
        <w:tab/>
        <w:t>podpis Wykonawcy</w:t>
      </w:r>
    </w:p>
    <w:p w:rsidR="00A25070" w:rsidRPr="003A6912" w:rsidRDefault="00A25070" w:rsidP="003A6912"/>
    <w:sectPr w:rsidR="00A25070" w:rsidRPr="003A6912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C317A9">
          <w:fldChar w:fldCharType="begin"/>
        </w:r>
        <w:r w:rsidR="00C317A9">
          <w:instrText xml:space="preserve"> PAGE   \* MERGEFORMAT </w:instrText>
        </w:r>
        <w:r w:rsidR="00C317A9">
          <w:fldChar w:fldCharType="separate"/>
        </w:r>
        <w:r w:rsidR="003C4DE8">
          <w:rPr>
            <w:noProof/>
          </w:rPr>
          <w:t>2</w:t>
        </w:r>
        <w:r w:rsidR="00C317A9">
          <w:rPr>
            <w:noProof/>
          </w:rPr>
          <w:fldChar w:fldCharType="end"/>
        </w:r>
      </w:sdtContent>
    </w:sdt>
  </w:p>
  <w:p w:rsidR="001A33AA" w:rsidRDefault="001A3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592B51" w:rsidRDefault="00592B51" w:rsidP="00592B51">
      <w:pPr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592B51">
        <w:rPr>
          <w:i/>
        </w:rPr>
        <w:t xml:space="preserve">Proszę nie dodawać dodatkowych wierszy w formularzu. Maksymalna liczba </w:t>
      </w:r>
      <w:r w:rsidR="000976F7">
        <w:rPr>
          <w:i/>
        </w:rPr>
        <w:t xml:space="preserve">wymienionych </w:t>
      </w:r>
      <w:r w:rsidRPr="00592B51">
        <w:rPr>
          <w:i/>
        </w:rPr>
        <w:t>projektów wynosi 6, a przeprowadzonych szkoleń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B96188" w:rsidRDefault="001A33AA" w:rsidP="003A6912">
    <w:pPr>
      <w:pStyle w:val="Nagwek"/>
      <w:jc w:val="right"/>
      <w:rPr>
        <w:i/>
      </w:rPr>
    </w:pPr>
    <w:r w:rsidRPr="00B96188">
      <w:rPr>
        <w:i/>
        <w:iCs/>
      </w:rPr>
      <w:t xml:space="preserve">Numer postępowania: </w:t>
    </w:r>
    <w:r w:rsidR="009126DE" w:rsidRPr="00B96188">
      <w:rPr>
        <w:i/>
        <w:iCs/>
      </w:rPr>
      <w:t>ZP-</w:t>
    </w:r>
    <w:r w:rsidR="00B96188" w:rsidRPr="00B96188">
      <w:rPr>
        <w:i/>
        <w:iCs/>
      </w:rPr>
      <w:t>31</w:t>
    </w:r>
    <w:r w:rsidRPr="00B96188">
      <w:rPr>
        <w:i/>
        <w:iCs/>
      </w:rPr>
      <w:t>/</w:t>
    </w:r>
    <w:r w:rsidR="00B96188" w:rsidRPr="00B96188">
      <w:rPr>
        <w:i/>
        <w:iCs/>
      </w:rPr>
      <w:t>FRSE/2015</w:t>
    </w:r>
  </w:p>
  <w:p w:rsidR="001A33AA" w:rsidRPr="00B96188" w:rsidRDefault="00D103FA" w:rsidP="003A6912">
    <w:pPr>
      <w:jc w:val="right"/>
      <w:rPr>
        <w:i/>
      </w:rPr>
    </w:pPr>
    <w:r w:rsidRPr="00B96188">
      <w:rPr>
        <w:i/>
      </w:rPr>
      <w:t>Załącznik nr 6</w:t>
    </w:r>
    <w:r w:rsidR="001A33AA" w:rsidRPr="00B96188">
      <w:rPr>
        <w:i/>
      </w:rPr>
      <w:t>a do SIWZ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3C4DE8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B130E"/>
    <w:rsid w:val="006F016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6286-9FBF-472E-AFB9-84153068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8</cp:revision>
  <cp:lastPrinted>2015-07-22T09:50:00Z</cp:lastPrinted>
  <dcterms:created xsi:type="dcterms:W3CDTF">2015-07-21T07:39:00Z</dcterms:created>
  <dcterms:modified xsi:type="dcterms:W3CDTF">2015-07-22T09:50:00Z</dcterms:modified>
</cp:coreProperties>
</file>